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C739BB" w:rsidTr="00CA118A">
        <w:trPr>
          <w:trHeight w:val="964"/>
        </w:trPr>
        <w:tc>
          <w:tcPr>
            <w:tcW w:w="9747" w:type="dxa"/>
            <w:hideMark/>
          </w:tcPr>
          <w:p w:rsidR="00C739BB" w:rsidRDefault="00C739BB" w:rsidP="00CA118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:rsidTr="00CA118A">
        <w:tc>
          <w:tcPr>
            <w:tcW w:w="9747" w:type="dxa"/>
            <w:hideMark/>
          </w:tcPr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C739BB" w:rsidRDefault="00C739BB" w:rsidP="00C739B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C23B14" w:rsidRPr="00272306" w:rsidRDefault="00C739BB" w:rsidP="00C739BB">
      <w:pPr>
        <w:spacing w:after="0"/>
        <w:rPr>
          <w:rFonts w:ascii="Times New Roman" w:hAnsi="Times New Roman"/>
          <w:u w:val="single"/>
        </w:rPr>
      </w:pPr>
      <w:r w:rsidRPr="00C739BB">
        <w:rPr>
          <w:rFonts w:ascii="Times New Roman" w:hAnsi="Times New Roman"/>
          <w:sz w:val="28"/>
          <w:szCs w:val="28"/>
        </w:rPr>
        <w:t xml:space="preserve">от </w:t>
      </w:r>
      <w:r w:rsidR="006851AF">
        <w:rPr>
          <w:rFonts w:ascii="Times New Roman" w:hAnsi="Times New Roman"/>
          <w:u w:val="single"/>
        </w:rPr>
        <w:t>_________________</w:t>
      </w:r>
      <w:r w:rsidR="00272306" w:rsidRPr="00272306">
        <w:rPr>
          <w:rFonts w:ascii="Times New Roman" w:hAnsi="Times New Roman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C739BB">
        <w:rPr>
          <w:rFonts w:ascii="Times New Roman" w:hAnsi="Times New Roman"/>
          <w:sz w:val="28"/>
          <w:szCs w:val="28"/>
        </w:rPr>
        <w:t>№</w:t>
      </w:r>
      <w:r w:rsidR="00272306">
        <w:t xml:space="preserve"> </w:t>
      </w:r>
      <w:r w:rsidR="006851AF">
        <w:rPr>
          <w:rFonts w:ascii="Times New Roman" w:hAnsi="Times New Roman"/>
          <w:u w:val="single"/>
        </w:rPr>
        <w:t>_________</w:t>
      </w:r>
      <w:r w:rsidR="00272306">
        <w:rPr>
          <w:rFonts w:ascii="Times New Roman" w:hAnsi="Times New Roman"/>
          <w:u w:val="single"/>
        </w:rPr>
        <w:t xml:space="preserve"> </w:t>
      </w:r>
    </w:p>
    <w:p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B14" w:rsidRPr="00C23B14" w:rsidRDefault="00C23B14" w:rsidP="0066624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666245">
      <w:pPr>
        <w:spacing w:after="0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sz w:val="28"/>
          <w:szCs w:val="28"/>
        </w:rPr>
      </w:pPr>
    </w:p>
    <w:p w:rsidR="00483A34" w:rsidRPr="002B10B6" w:rsidRDefault="00483A34" w:rsidP="006662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B10B6">
        <w:rPr>
          <w:sz w:val="28"/>
          <w:szCs w:val="28"/>
        </w:rPr>
        <w:t>В целях корректировки объемов финансирования муниципальной программы Завитинского района «Развитие физической культуры и спорта в</w:t>
      </w:r>
      <w:r w:rsidR="00C16376">
        <w:rPr>
          <w:sz w:val="28"/>
          <w:szCs w:val="28"/>
        </w:rPr>
        <w:t xml:space="preserve"> </w:t>
      </w:r>
      <w:r w:rsidRPr="002B10B6">
        <w:rPr>
          <w:sz w:val="28"/>
          <w:szCs w:val="28"/>
        </w:rPr>
        <w:t>Завитинском районе»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2B10B6">
        <w:rPr>
          <w:b/>
          <w:sz w:val="28"/>
          <w:szCs w:val="28"/>
        </w:rPr>
        <w:t>п о с т а н о в л я ю:</w:t>
      </w:r>
    </w:p>
    <w:p w:rsidR="00483A34" w:rsidRPr="00985CDF" w:rsidRDefault="00483A34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1. Внести в постановление главы Завитинского района от 24.09.2014 № </w:t>
      </w:r>
      <w:r w:rsidRPr="00985CDF">
        <w:rPr>
          <w:rFonts w:ascii="Times New Roman" w:hAnsi="Times New Roman"/>
          <w:sz w:val="28"/>
          <w:szCs w:val="28"/>
        </w:rPr>
        <w:t>360 «Об утверждении муниципальной программы «Развитие физической культуры и спорта в</w:t>
      </w:r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r w:rsidR="00842A36" w:rsidRPr="00985CDF">
        <w:rPr>
          <w:rFonts w:ascii="Times New Roman" w:hAnsi="Times New Roman"/>
          <w:sz w:val="28"/>
          <w:szCs w:val="28"/>
        </w:rPr>
        <w:t>Завитинском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Pr="00985CDF" w:rsidRDefault="00D86975" w:rsidP="00666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/>
          <w:sz w:val="28"/>
          <w:szCs w:val="28"/>
        </w:rPr>
        <w:t>.</w:t>
      </w:r>
    </w:p>
    <w:p w:rsidR="00AA4B2F" w:rsidRPr="00985CDF" w:rsidRDefault="00842A36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>Постановление главы Завитинского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6851AF">
        <w:rPr>
          <w:rFonts w:ascii="Times New Roman" w:hAnsi="Times New Roman"/>
          <w:sz w:val="28"/>
          <w:szCs w:val="28"/>
        </w:rPr>
        <w:t>01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6851AF">
        <w:rPr>
          <w:rFonts w:ascii="Times New Roman" w:hAnsi="Times New Roman"/>
          <w:sz w:val="28"/>
          <w:szCs w:val="28"/>
        </w:rPr>
        <w:t>4</w:t>
      </w:r>
      <w:r w:rsidR="00E728C8" w:rsidRPr="00985CDF">
        <w:rPr>
          <w:rFonts w:ascii="Times New Roman" w:hAnsi="Times New Roman"/>
          <w:sz w:val="28"/>
          <w:szCs w:val="28"/>
        </w:rPr>
        <w:t>.20</w:t>
      </w:r>
      <w:r w:rsidR="00550F17">
        <w:rPr>
          <w:rFonts w:ascii="Times New Roman" w:hAnsi="Times New Roman"/>
          <w:sz w:val="28"/>
          <w:szCs w:val="28"/>
        </w:rPr>
        <w:t>20</w:t>
      </w:r>
      <w:r w:rsidR="00E728C8" w:rsidRPr="00985CDF">
        <w:rPr>
          <w:rFonts w:ascii="Times New Roman" w:hAnsi="Times New Roman"/>
          <w:sz w:val="28"/>
          <w:szCs w:val="28"/>
        </w:rPr>
        <w:t xml:space="preserve"> № </w:t>
      </w:r>
      <w:r w:rsidR="006851AF">
        <w:rPr>
          <w:rFonts w:ascii="Times New Roman" w:hAnsi="Times New Roman"/>
          <w:sz w:val="28"/>
          <w:szCs w:val="28"/>
        </w:rPr>
        <w:t>119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/>
          <w:sz w:val="28"/>
          <w:szCs w:val="28"/>
        </w:rPr>
        <w:t xml:space="preserve"> опубликованию.</w:t>
      </w:r>
    </w:p>
    <w:p w:rsidR="00483A34" w:rsidRPr="002B10B6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4</w:t>
      </w:r>
      <w:r w:rsidR="00483A34" w:rsidRPr="002B10B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Завитинского района</w:t>
      </w:r>
      <w:r w:rsidR="00C0009D">
        <w:rPr>
          <w:rFonts w:ascii="Times New Roman" w:hAnsi="Times New Roman"/>
          <w:sz w:val="28"/>
          <w:szCs w:val="28"/>
        </w:rPr>
        <w:t xml:space="preserve"> А.Н. Мацкан</w:t>
      </w:r>
      <w:r w:rsidR="00D16208" w:rsidRPr="002B10B6">
        <w:rPr>
          <w:rFonts w:ascii="Times New Roman" w:hAnsi="Times New Roman"/>
          <w:sz w:val="28"/>
          <w:szCs w:val="28"/>
        </w:rPr>
        <w:t>.</w:t>
      </w:r>
    </w:p>
    <w:p w:rsidR="00483A34" w:rsidRPr="002B10B6" w:rsidRDefault="00483A34" w:rsidP="00483A34">
      <w:pPr>
        <w:pStyle w:val="Default"/>
        <w:jc w:val="both"/>
        <w:rPr>
          <w:sz w:val="28"/>
          <w:szCs w:val="28"/>
        </w:rPr>
      </w:pPr>
    </w:p>
    <w:p w:rsidR="00FD127C" w:rsidRPr="002B10B6" w:rsidRDefault="00FD127C" w:rsidP="00483A34">
      <w:pPr>
        <w:pStyle w:val="Default"/>
        <w:jc w:val="both"/>
        <w:rPr>
          <w:sz w:val="28"/>
          <w:szCs w:val="28"/>
        </w:rPr>
      </w:pPr>
    </w:p>
    <w:p w:rsidR="00842A36" w:rsidRPr="002B10B6" w:rsidRDefault="00842A36" w:rsidP="00483A34">
      <w:pPr>
        <w:pStyle w:val="Default"/>
        <w:jc w:val="both"/>
        <w:rPr>
          <w:sz w:val="28"/>
          <w:szCs w:val="28"/>
        </w:rPr>
      </w:pPr>
    </w:p>
    <w:p w:rsidR="00483A34" w:rsidRPr="002B10B6" w:rsidRDefault="00C7402E" w:rsidP="00483A34">
      <w:pPr>
        <w:pStyle w:val="Default"/>
        <w:jc w:val="both"/>
        <w:rPr>
          <w:sz w:val="28"/>
          <w:szCs w:val="28"/>
        </w:rPr>
      </w:pPr>
      <w:r w:rsidRPr="002B10B6">
        <w:rPr>
          <w:sz w:val="28"/>
          <w:szCs w:val="28"/>
        </w:rPr>
        <w:t>Глава Завитинского района                                                                    С.С.Линевич</w:t>
      </w:r>
    </w:p>
    <w:p w:rsidR="00681155" w:rsidRDefault="00681155" w:rsidP="001F292D">
      <w:pPr>
        <w:pStyle w:val="Default"/>
        <w:jc w:val="both"/>
        <w:rPr>
          <w:sz w:val="28"/>
          <w:szCs w:val="28"/>
        </w:rPr>
      </w:pPr>
    </w:p>
    <w:p w:rsidR="00514C79" w:rsidRDefault="00514C79" w:rsidP="001F292D">
      <w:pPr>
        <w:pStyle w:val="Default"/>
        <w:jc w:val="both"/>
        <w:rPr>
          <w:sz w:val="28"/>
          <w:szCs w:val="28"/>
        </w:rPr>
        <w:sectPr w:rsidR="00514C79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904444" w:rsidRDefault="00904444" w:rsidP="001F292D">
      <w:pPr>
        <w:pStyle w:val="Default"/>
        <w:jc w:val="both"/>
        <w:rPr>
          <w:sz w:val="28"/>
          <w:szCs w:val="28"/>
        </w:rPr>
      </w:pPr>
    </w:p>
    <w:p w:rsidR="004B0ACD" w:rsidRDefault="004B0ACD" w:rsidP="001F292D">
      <w:pPr>
        <w:pStyle w:val="Default"/>
        <w:jc w:val="both"/>
        <w:rPr>
          <w:sz w:val="28"/>
          <w:szCs w:val="28"/>
        </w:rPr>
      </w:pPr>
    </w:p>
    <w:p w:rsidR="00904444" w:rsidRPr="00D643B7" w:rsidRDefault="00904444" w:rsidP="0090444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Исполнитель:</w:t>
      </w:r>
    </w:p>
    <w:p w:rsidR="00904444" w:rsidRPr="00D643B7" w:rsidRDefault="00904444" w:rsidP="009044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</w:t>
      </w:r>
      <w:r w:rsidRPr="00D643B7">
        <w:rPr>
          <w:rFonts w:ascii="Times New Roman" w:hAnsi="Times New Roman"/>
          <w:sz w:val="20"/>
          <w:szCs w:val="20"/>
        </w:rPr>
        <w:t xml:space="preserve"> отдела культуры, </w:t>
      </w:r>
    </w:p>
    <w:p w:rsidR="00904444" w:rsidRPr="00D643B7" w:rsidRDefault="00904444" w:rsidP="009044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спорта и молодежной политики</w:t>
      </w:r>
    </w:p>
    <w:p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администрации Завитинского района</w:t>
      </w:r>
    </w:p>
    <w:p w:rsidR="00904444" w:rsidRPr="00D643B7" w:rsidRDefault="00904444" w:rsidP="0090444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Н.А. Новосельцева</w:t>
      </w:r>
    </w:p>
    <w:p w:rsidR="00904444" w:rsidRPr="00D643B7" w:rsidRDefault="00904444" w:rsidP="0090444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Согласовано:</w:t>
      </w:r>
    </w:p>
    <w:p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Начальник отдела по труду, социальным</w:t>
      </w:r>
    </w:p>
    <w:p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и правовым вопросам администрации</w:t>
      </w:r>
    </w:p>
    <w:p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Завитинского района </w:t>
      </w:r>
    </w:p>
    <w:p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  <w:t xml:space="preserve">       С.С. Сегодина</w:t>
      </w:r>
    </w:p>
    <w:p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</w:p>
    <w:p w:rsidR="00904444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яющий обязанности</w:t>
      </w:r>
    </w:p>
    <w:p w:rsidR="00904444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начальника финансового отдел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администрации Завитинского района</w:t>
      </w:r>
    </w:p>
    <w:p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 </w:t>
      </w: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>В.В. Курдина</w:t>
      </w:r>
      <w:r w:rsidRPr="00D643B7">
        <w:rPr>
          <w:rFonts w:ascii="Times New Roman" w:hAnsi="Times New Roman"/>
          <w:sz w:val="20"/>
          <w:szCs w:val="20"/>
        </w:rPr>
        <w:t xml:space="preserve"> </w:t>
      </w:r>
    </w:p>
    <w:p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</w:p>
    <w:p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Начальник отдела учета и финансирования</w:t>
      </w:r>
    </w:p>
    <w:p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администрации Завитинского района</w:t>
      </w:r>
    </w:p>
    <w:p w:rsidR="00904444" w:rsidRPr="00D643B7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</w:r>
      <w:r w:rsidRPr="00D643B7">
        <w:rPr>
          <w:rFonts w:ascii="Times New Roman" w:hAnsi="Times New Roman"/>
          <w:sz w:val="20"/>
          <w:szCs w:val="20"/>
        </w:rPr>
        <w:tab/>
        <w:t xml:space="preserve">           </w:t>
      </w:r>
      <w:r>
        <w:rPr>
          <w:rFonts w:ascii="Times New Roman" w:hAnsi="Times New Roman"/>
          <w:sz w:val="20"/>
          <w:szCs w:val="20"/>
        </w:rPr>
        <w:t>С</w:t>
      </w:r>
      <w:r w:rsidRPr="00D643B7">
        <w:rPr>
          <w:rFonts w:ascii="Times New Roman" w:hAnsi="Times New Roman"/>
          <w:sz w:val="20"/>
          <w:szCs w:val="20"/>
        </w:rPr>
        <w:t>.Н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643B7">
        <w:rPr>
          <w:rFonts w:ascii="Times New Roman" w:hAnsi="Times New Roman"/>
          <w:sz w:val="20"/>
          <w:szCs w:val="20"/>
        </w:rPr>
        <w:t>Рабан</w:t>
      </w:r>
    </w:p>
    <w:p w:rsidR="004B02D2" w:rsidRDefault="004B02D2" w:rsidP="004B02D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яющий обязанности</w:t>
      </w:r>
    </w:p>
    <w:p w:rsidR="00904444" w:rsidRPr="00D643B7" w:rsidRDefault="004B02D2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904444" w:rsidRPr="00D643B7">
        <w:rPr>
          <w:rFonts w:ascii="Times New Roman" w:hAnsi="Times New Roman"/>
          <w:sz w:val="20"/>
          <w:szCs w:val="20"/>
        </w:rPr>
        <w:t>правляющ</w:t>
      </w:r>
      <w:r w:rsidR="000F3C73">
        <w:rPr>
          <w:rFonts w:ascii="Times New Roman" w:hAnsi="Times New Roman"/>
          <w:sz w:val="20"/>
          <w:szCs w:val="20"/>
        </w:rPr>
        <w:t>его</w:t>
      </w:r>
      <w:r w:rsidR="00904444" w:rsidRPr="00D643B7">
        <w:rPr>
          <w:rFonts w:ascii="Times New Roman" w:hAnsi="Times New Roman"/>
          <w:sz w:val="20"/>
          <w:szCs w:val="20"/>
        </w:rPr>
        <w:t xml:space="preserve"> делами администрации </w:t>
      </w:r>
    </w:p>
    <w:p w:rsidR="00904444" w:rsidRPr="00D643B7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>Завитинского района</w:t>
      </w:r>
    </w:p>
    <w:p w:rsidR="00904444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 w:rsidRPr="00D643B7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547577">
        <w:rPr>
          <w:rFonts w:ascii="Times New Roman" w:hAnsi="Times New Roman"/>
          <w:sz w:val="20"/>
          <w:szCs w:val="20"/>
        </w:rPr>
        <w:t xml:space="preserve">И.В. Анносова </w:t>
      </w:r>
    </w:p>
    <w:p w:rsidR="00904444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вый заместитель главы </w:t>
      </w:r>
    </w:p>
    <w:p w:rsidR="00904444" w:rsidRDefault="00904444" w:rsidP="009044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Завитинского района</w:t>
      </w:r>
    </w:p>
    <w:p w:rsidR="004B0ACD" w:rsidRPr="00904444" w:rsidRDefault="00904444" w:rsidP="009044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А.Н. Мацкан</w:t>
      </w:r>
    </w:p>
    <w:p w:rsidR="00C70556" w:rsidRPr="00721BA1" w:rsidRDefault="00514C79" w:rsidP="004F331C">
      <w:pPr>
        <w:pStyle w:val="Default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C70556" w:rsidRPr="00721BA1">
        <w:rPr>
          <w:sz w:val="28"/>
          <w:szCs w:val="28"/>
        </w:rPr>
        <w:t>ие</w:t>
      </w:r>
    </w:p>
    <w:p w:rsidR="00C70556" w:rsidRPr="00721BA1" w:rsidRDefault="00C70556" w:rsidP="00D8436A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к </w:t>
      </w:r>
      <w:r w:rsidR="003718C8" w:rsidRPr="00721BA1">
        <w:rPr>
          <w:sz w:val="28"/>
          <w:szCs w:val="28"/>
        </w:rPr>
        <w:t>п</w:t>
      </w:r>
      <w:r w:rsidRPr="00721BA1">
        <w:rPr>
          <w:sz w:val="28"/>
          <w:szCs w:val="28"/>
        </w:rPr>
        <w:t>остановлению</w:t>
      </w:r>
      <w:r w:rsidR="00FF69B1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главы Завитинского района</w:t>
      </w:r>
    </w:p>
    <w:p w:rsidR="00FF69B1" w:rsidRPr="00721BA1" w:rsidRDefault="00D8436A" w:rsidP="00D17683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от</w:t>
      </w:r>
      <w:r w:rsidR="00FF5736" w:rsidRPr="00721BA1">
        <w:rPr>
          <w:sz w:val="28"/>
          <w:szCs w:val="28"/>
        </w:rPr>
        <w:t> </w:t>
      </w:r>
      <w:r w:rsidR="00514C79">
        <w:rPr>
          <w:sz w:val="28"/>
          <w:szCs w:val="28"/>
        </w:rPr>
        <w:t xml:space="preserve"> </w:t>
      </w:r>
      <w:r w:rsidR="006851AF">
        <w:rPr>
          <w:sz w:val="28"/>
          <w:szCs w:val="28"/>
          <w:u w:val="single"/>
        </w:rPr>
        <w:t>____________</w:t>
      </w:r>
      <w:r w:rsidR="0081064F" w:rsidRPr="00721BA1">
        <w:rPr>
          <w:sz w:val="28"/>
          <w:szCs w:val="28"/>
        </w:rPr>
        <w:t>№</w:t>
      </w:r>
      <w:r w:rsidR="00F61F89" w:rsidRPr="006851AF">
        <w:rPr>
          <w:sz w:val="28"/>
          <w:szCs w:val="28"/>
          <w:u w:val="single"/>
        </w:rPr>
        <w:t xml:space="preserve"> </w:t>
      </w:r>
      <w:r w:rsidR="006851AF" w:rsidRPr="006851AF">
        <w:rPr>
          <w:sz w:val="28"/>
          <w:szCs w:val="28"/>
          <w:u w:val="single"/>
        </w:rPr>
        <w:t>______</w:t>
      </w:r>
    </w:p>
    <w:p w:rsidR="00AA394E" w:rsidRPr="00721BA1" w:rsidRDefault="00AA394E" w:rsidP="00D17683">
      <w:pPr>
        <w:pStyle w:val="Default"/>
        <w:ind w:left="6379"/>
        <w:jc w:val="both"/>
        <w:rPr>
          <w:sz w:val="28"/>
          <w:szCs w:val="28"/>
        </w:rPr>
      </w:pPr>
    </w:p>
    <w:p w:rsidR="00C70556" w:rsidRPr="00721BA1" w:rsidRDefault="00916BF6" w:rsidP="00916BF6">
      <w:pPr>
        <w:pStyle w:val="Default"/>
        <w:jc w:val="center"/>
        <w:rPr>
          <w:b/>
          <w:caps/>
          <w:sz w:val="28"/>
          <w:szCs w:val="28"/>
        </w:rPr>
      </w:pPr>
      <w:r w:rsidRPr="00721BA1">
        <w:rPr>
          <w:sz w:val="28"/>
          <w:szCs w:val="28"/>
        </w:rPr>
        <w:t>Муниципальная программа</w:t>
      </w:r>
    </w:p>
    <w:p w:rsidR="00C70556" w:rsidRPr="00721BA1" w:rsidRDefault="00C70556" w:rsidP="00916BF6">
      <w:pPr>
        <w:pStyle w:val="Default"/>
        <w:jc w:val="center"/>
        <w:rPr>
          <w:b/>
          <w:sz w:val="28"/>
          <w:szCs w:val="28"/>
        </w:rPr>
      </w:pPr>
      <w:r w:rsidRPr="00721BA1">
        <w:rPr>
          <w:b/>
          <w:sz w:val="28"/>
          <w:szCs w:val="28"/>
        </w:rPr>
        <w:t>«</w:t>
      </w:r>
      <w:r w:rsidR="00916BF6" w:rsidRPr="00721BA1">
        <w:rPr>
          <w:sz w:val="28"/>
          <w:szCs w:val="28"/>
        </w:rPr>
        <w:t>Развитие физической культуры и спорта</w:t>
      </w:r>
      <w:r w:rsidRPr="00721BA1">
        <w:rPr>
          <w:b/>
          <w:sz w:val="28"/>
          <w:szCs w:val="28"/>
        </w:rPr>
        <w:t>»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1. Паспорт программы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6602"/>
      </w:tblGrid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721BA1" w:rsidRDefault="00916BF6" w:rsidP="003966F5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звитие физической культуры и спорта в</w:t>
            </w:r>
            <w:r w:rsidR="00A673E9" w:rsidRPr="00721BA1">
              <w:rPr>
                <w:sz w:val="28"/>
                <w:szCs w:val="28"/>
              </w:rPr>
              <w:t xml:space="preserve"> </w:t>
            </w:r>
            <w:r w:rsidR="00277B1F" w:rsidRPr="00721BA1">
              <w:rPr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721BA1" w:rsidRDefault="00060EA4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Pr="00721BA1" w:rsidRDefault="00060EA4" w:rsidP="00C47A5A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 w:rsidRPr="00721BA1">
              <w:rPr>
                <w:sz w:val="28"/>
                <w:szCs w:val="28"/>
              </w:rPr>
              <w:t>;</w:t>
            </w:r>
          </w:p>
          <w:p w:rsidR="009A43AD" w:rsidRPr="00721BA1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C47A5A" w:rsidRPr="00721BA1">
              <w:rPr>
                <w:rFonts w:ascii="Times New Roman" w:hAnsi="Times New Roman"/>
                <w:sz w:val="28"/>
                <w:szCs w:val="28"/>
              </w:rPr>
              <w:t>Д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>етско-</w:t>
            </w:r>
            <w:r w:rsidR="00222D6F" w:rsidRPr="00721BA1">
              <w:rPr>
                <w:rFonts w:ascii="Times New Roman" w:hAnsi="Times New Roman"/>
                <w:sz w:val="28"/>
                <w:szCs w:val="28"/>
              </w:rPr>
              <w:t>юношеская спортивная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школа Завитинского района Амурской области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721BA1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721BA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721BA1" w:rsidRDefault="00D17683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– 2025</w:t>
            </w:r>
            <w:r w:rsidR="00C70556" w:rsidRPr="00721BA1">
              <w:rPr>
                <w:sz w:val="28"/>
                <w:szCs w:val="28"/>
              </w:rPr>
              <w:t xml:space="preserve"> годы</w:t>
            </w:r>
            <w:r w:rsidR="002E70A5" w:rsidRPr="00721BA1">
              <w:rPr>
                <w:sz w:val="28"/>
                <w:szCs w:val="28"/>
              </w:rPr>
              <w:t>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633F97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бъёмы </w:t>
            </w:r>
            <w:r w:rsidR="00633F97" w:rsidRPr="00721BA1">
              <w:rPr>
                <w:sz w:val="28"/>
                <w:szCs w:val="28"/>
              </w:rPr>
              <w:t>финансирования</w:t>
            </w:r>
            <w:r w:rsidRPr="00721BA1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721BA1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721BA1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5B661B">
              <w:rPr>
                <w:rFonts w:ascii="Times New Roman" w:hAnsi="Times New Roman"/>
                <w:sz w:val="28"/>
                <w:szCs w:val="28"/>
              </w:rPr>
              <w:t>138299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5B661B">
              <w:rPr>
                <w:rFonts w:ascii="Times New Roman" w:hAnsi="Times New Roman"/>
                <w:sz w:val="28"/>
                <w:szCs w:val="28"/>
              </w:rPr>
              <w:t>23</w:t>
            </w:r>
            <w:r w:rsidR="00BF7F74"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год – 10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6 год – 800,00 тыс. руб.</w:t>
            </w:r>
          </w:p>
          <w:p w:rsidR="004F331C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7 год – 11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8 год –  212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9 год –  </w:t>
            </w:r>
            <w:r w:rsidR="00C10F84" w:rsidRPr="00721BA1">
              <w:rPr>
                <w:sz w:val="28"/>
                <w:szCs w:val="28"/>
              </w:rPr>
              <w:t>90</w:t>
            </w:r>
            <w:r w:rsidR="00886414" w:rsidRPr="00721BA1">
              <w:rPr>
                <w:sz w:val="28"/>
                <w:szCs w:val="28"/>
              </w:rPr>
              <w:t>89</w:t>
            </w:r>
            <w:r w:rsidR="003D68BB" w:rsidRPr="00721BA1">
              <w:rPr>
                <w:sz w:val="28"/>
                <w:szCs w:val="28"/>
              </w:rPr>
              <w:t>,68</w:t>
            </w:r>
            <w:r w:rsidRPr="00721BA1">
              <w:rPr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8A1494"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1AF">
              <w:rPr>
                <w:rFonts w:ascii="Times New Roman" w:hAnsi="Times New Roman"/>
                <w:sz w:val="28"/>
                <w:szCs w:val="28"/>
              </w:rPr>
              <w:t>41498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6851AF">
              <w:rPr>
                <w:rFonts w:ascii="Times New Roman" w:hAnsi="Times New Roman"/>
                <w:sz w:val="28"/>
                <w:szCs w:val="28"/>
              </w:rPr>
              <w:t>15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EA5529">
              <w:rPr>
                <w:rFonts w:ascii="Times New Roman" w:hAnsi="Times New Roman"/>
                <w:sz w:val="28"/>
                <w:szCs w:val="28"/>
              </w:rPr>
              <w:t>77971,70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2 год –  1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3 год –  1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4 год –  1180,00 тыс. руб.</w:t>
            </w:r>
          </w:p>
          <w:p w:rsidR="00D17683" w:rsidRPr="00721BA1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5 год –  1180,00 тыс. руб.</w:t>
            </w:r>
          </w:p>
        </w:tc>
      </w:tr>
      <w:tr w:rsidR="00C70556" w:rsidRPr="00721BA1">
        <w:trPr>
          <w:trHeight w:val="270"/>
        </w:trPr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721BA1" w:rsidRDefault="00C70556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 результате реализации программы к 20</w:t>
            </w:r>
            <w:r w:rsidR="00441FAC" w:rsidRPr="00721BA1">
              <w:rPr>
                <w:sz w:val="28"/>
                <w:szCs w:val="28"/>
              </w:rPr>
              <w:t>25</w:t>
            </w:r>
            <w:r w:rsidRPr="00721BA1">
              <w:rPr>
                <w:sz w:val="28"/>
                <w:szCs w:val="28"/>
              </w:rPr>
              <w:t xml:space="preserve"> году </w:t>
            </w:r>
            <w:r w:rsidR="00A02D13" w:rsidRPr="00721BA1">
              <w:rPr>
                <w:sz w:val="28"/>
                <w:szCs w:val="28"/>
              </w:rPr>
              <w:t>ожидается достижение показателей</w:t>
            </w:r>
            <w:r w:rsidRPr="00721BA1">
              <w:rPr>
                <w:sz w:val="28"/>
                <w:szCs w:val="28"/>
              </w:rPr>
              <w:t>:</w:t>
            </w:r>
          </w:p>
          <w:p w:rsidR="00CA0DD9" w:rsidRPr="00721BA1" w:rsidRDefault="00C70556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 w:rsidRPr="00721BA1">
              <w:rPr>
                <w:sz w:val="28"/>
                <w:szCs w:val="28"/>
              </w:rPr>
              <w:t xml:space="preserve"> и спортом в возрасте 3-79 лет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 w:rsidRPr="00721BA1">
              <w:rPr>
                <w:sz w:val="28"/>
                <w:szCs w:val="28"/>
              </w:rPr>
              <w:t>ей численности детей и молодежи – 82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 w:rsidRPr="00721BA1">
              <w:rPr>
                <w:sz w:val="28"/>
                <w:szCs w:val="28"/>
              </w:rPr>
              <w:t xml:space="preserve">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D822F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 w:rsidRPr="00721BA1">
              <w:rPr>
                <w:sz w:val="28"/>
                <w:szCs w:val="28"/>
              </w:rPr>
              <w:t xml:space="preserve"> – 19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6377BE" w:rsidRPr="00721BA1" w:rsidRDefault="00D608FD" w:rsidP="00D608F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- у</w:t>
            </w:r>
            <w:r w:rsidR="00CA0DD9" w:rsidRPr="00721BA1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 w:rsidRPr="00721BA1">
              <w:rPr>
                <w:sz w:val="28"/>
                <w:szCs w:val="28"/>
              </w:rPr>
              <w:t xml:space="preserve">ной способности объектов спорта – </w:t>
            </w:r>
            <w:r w:rsidR="004662FC" w:rsidRPr="00721BA1">
              <w:rPr>
                <w:sz w:val="28"/>
                <w:szCs w:val="28"/>
              </w:rPr>
              <w:t>66</w:t>
            </w:r>
            <w:r w:rsidR="00CA0DD9" w:rsidRPr="00721BA1">
              <w:rPr>
                <w:sz w:val="28"/>
                <w:szCs w:val="28"/>
              </w:rPr>
              <w:t>%</w:t>
            </w:r>
            <w:r w:rsidR="00D822F3" w:rsidRPr="00721BA1">
              <w:rPr>
                <w:sz w:val="28"/>
                <w:szCs w:val="28"/>
              </w:rPr>
              <w:t>.</w:t>
            </w:r>
          </w:p>
        </w:tc>
      </w:tr>
    </w:tbl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 xml:space="preserve">2. </w:t>
      </w:r>
      <w:r w:rsidR="00222D6F" w:rsidRPr="00721BA1">
        <w:rPr>
          <w:sz w:val="28"/>
          <w:szCs w:val="28"/>
        </w:rPr>
        <w:t>Характеристика сферы</w:t>
      </w:r>
      <w:r w:rsidRPr="00721BA1">
        <w:rPr>
          <w:sz w:val="28"/>
          <w:szCs w:val="28"/>
        </w:rPr>
        <w:t xml:space="preserve"> реализации программы</w:t>
      </w:r>
    </w:p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.</w:t>
      </w:r>
    </w:p>
    <w:p w:rsidR="00773607" w:rsidRPr="008E24FE" w:rsidRDefault="00C70556" w:rsidP="00773607">
      <w:pPr>
        <w:pStyle w:val="Style2"/>
        <w:widowControl/>
        <w:spacing w:line="276" w:lineRule="auto"/>
        <w:ind w:right="-1" w:firstLine="709"/>
        <w:rPr>
          <w:rStyle w:val="FontStyle13"/>
        </w:rPr>
      </w:pPr>
      <w:r w:rsidRPr="00721BA1">
        <w:rPr>
          <w:sz w:val="28"/>
          <w:szCs w:val="28"/>
        </w:rPr>
        <w:t>В</w:t>
      </w:r>
      <w:r w:rsidR="003D68BB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 xml:space="preserve">Завитинском районе насчитывается </w:t>
      </w:r>
      <w:r w:rsidR="00773607" w:rsidRPr="008E24FE">
        <w:rPr>
          <w:rStyle w:val="FontStyle13"/>
        </w:rPr>
        <w:t>37</w:t>
      </w:r>
      <w:r w:rsidR="00773607">
        <w:rPr>
          <w:rStyle w:val="FontStyle13"/>
        </w:rPr>
        <w:t xml:space="preserve"> </w:t>
      </w:r>
      <w:r w:rsidRPr="00721BA1">
        <w:rPr>
          <w:sz w:val="28"/>
          <w:szCs w:val="28"/>
        </w:rPr>
        <w:t>работников в сфере физической культуры и спорта</w:t>
      </w:r>
      <w:r w:rsidR="00773607" w:rsidRPr="00773607">
        <w:t xml:space="preserve"> </w:t>
      </w:r>
      <w:r w:rsidR="00773607" w:rsidRPr="008E24FE">
        <w:rPr>
          <w:rStyle w:val="FontStyle13"/>
        </w:rPr>
        <w:t>из них 14 - учителя физической культуры, 3 – педагога по физической культуре в дошкольных учреждениях, 4 - методиста по спорту в сельских поселениях, 1 – педагог по физической культуре в среднем специальном учреждении,  11 – специалистов ДЮСШ Завитинского района (из них 7 тренера-преподаватели), 1 - специалист органов местного самоуправления, 1 –  специалист на предприятии (профсоюз «РЖД») и другие (из них 4 –  методиста в сельских поселениях, 1 – администратор ЦТ и 1 – инструктор. 19 работников имеют высшее образование, 18 - среднее специальное, 20 – женщин.</w:t>
      </w:r>
    </w:p>
    <w:p w:rsidR="00773607" w:rsidRDefault="00773607" w:rsidP="000A4B98">
      <w:pPr>
        <w:pStyle w:val="Default"/>
        <w:tabs>
          <w:tab w:val="center" w:pos="0"/>
        </w:tabs>
        <w:ind w:firstLine="709"/>
        <w:jc w:val="both"/>
        <w:rPr>
          <w:rStyle w:val="FontStyle13"/>
        </w:rPr>
      </w:pPr>
      <w:r w:rsidRPr="008E24FE">
        <w:rPr>
          <w:rStyle w:val="FontStyle13"/>
        </w:rPr>
        <w:t>на территории района функционирует МБОУ ДО ДЮСШ Завитинского района.  В спортивной школе ведут свою деятельность 9 объединений по следующим видам спорта: самбо, дзюдо, киокусинкай, гиревой спорт, волейбол, баскетбол, авиамодельный спорт, футбол, шахматы, пулевая стрельба.</w:t>
      </w:r>
      <w:r w:rsidR="00273819" w:rsidRPr="00273819">
        <w:rPr>
          <w:rStyle w:val="FontStyle13"/>
        </w:rPr>
        <w:t xml:space="preserve"> </w:t>
      </w:r>
      <w:r w:rsidR="00273819">
        <w:rPr>
          <w:rStyle w:val="FontStyle13"/>
          <w:lang w:val="en-US"/>
        </w:rPr>
        <w:t>C</w:t>
      </w:r>
      <w:r w:rsidRPr="008E24FE">
        <w:rPr>
          <w:rStyle w:val="FontStyle13"/>
        </w:rPr>
        <w:t xml:space="preserve"> сентября учебного 2020-2021 года открылось новое отделение «Дзюдо»</w:t>
      </w:r>
      <w:r>
        <w:rPr>
          <w:rStyle w:val="FontStyle13"/>
        </w:rPr>
        <w:t xml:space="preserve">. </w:t>
      </w:r>
      <w:r w:rsidRPr="008E24FE">
        <w:rPr>
          <w:rStyle w:val="FontStyle13"/>
        </w:rPr>
        <w:t xml:space="preserve">Количество занимающихся в </w:t>
      </w:r>
      <w:r>
        <w:rPr>
          <w:rStyle w:val="FontStyle13"/>
        </w:rPr>
        <w:t xml:space="preserve">2020 </w:t>
      </w:r>
      <w:r w:rsidRPr="008E24FE">
        <w:rPr>
          <w:rStyle w:val="FontStyle13"/>
        </w:rPr>
        <w:t>году составило – 1</w:t>
      </w:r>
      <w:r>
        <w:rPr>
          <w:rStyle w:val="FontStyle13"/>
        </w:rPr>
        <w:t>83</w:t>
      </w:r>
      <w:r w:rsidRPr="008E24FE">
        <w:rPr>
          <w:rStyle w:val="FontStyle13"/>
        </w:rPr>
        <w:t xml:space="preserve"> обучающихся</w:t>
      </w:r>
      <w:r>
        <w:rPr>
          <w:rStyle w:val="FontStyle13"/>
        </w:rPr>
        <w:t>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 2013 году процент охвата населения регулярными занятиями физической культурой и спортом составил 11,67 %</w:t>
      </w:r>
      <w:r w:rsidR="005D45C1">
        <w:rPr>
          <w:sz w:val="28"/>
          <w:szCs w:val="28"/>
        </w:rPr>
        <w:t>, в 2020 году – 36,2%</w:t>
      </w:r>
      <w:r w:rsidR="00773607">
        <w:rPr>
          <w:sz w:val="28"/>
          <w:szCs w:val="28"/>
        </w:rPr>
        <w:t>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9 сельских муниципальных образований, 1 городское поселение. Введены ставки методистов по спорту в пяти сельских поселениях района: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Антоновка,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Иннокентьевка,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Куприяновка,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Успеновка и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Болдыревка. Спортивная жизнь на селе сконцентрирована вокруг сельских школ и клубов. Наиболее активные в этом плане: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Иннокентьевка, с. Успеновка, с. Болдыревка, с. Куприяновка.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За последнее время  значительно увеличилось количество проводимых соревнований на районном уровне и участие спортсменов в областных и всероссийских соревнованиях:  Большое внимание последнее время уделяется проведению спортивных мероприятий на территории района:  проводя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В районе насчитывается </w:t>
      </w:r>
      <w:r w:rsidR="00773607">
        <w:rPr>
          <w:sz w:val="28"/>
          <w:szCs w:val="28"/>
        </w:rPr>
        <w:t>78</w:t>
      </w:r>
      <w:r w:rsidRPr="00721BA1">
        <w:rPr>
          <w:sz w:val="28"/>
          <w:szCs w:val="28"/>
        </w:rPr>
        <w:t xml:space="preserve"> спортивных сооружений, из них спортивных залов – 14, плоскостных сооружений – </w:t>
      </w:r>
      <w:r w:rsidR="00773607">
        <w:rPr>
          <w:sz w:val="28"/>
          <w:szCs w:val="28"/>
        </w:rPr>
        <w:t>4</w:t>
      </w:r>
      <w:r w:rsidRPr="00721BA1">
        <w:rPr>
          <w:sz w:val="28"/>
          <w:szCs w:val="28"/>
        </w:rPr>
        <w:t xml:space="preserve">1. По-прежнему особенно остро стоит проблема нехватки спортивных залов и помещений для занятий. В результате чего спортивные объединения </w:t>
      </w:r>
      <w:r w:rsidR="00773607">
        <w:rPr>
          <w:sz w:val="28"/>
          <w:szCs w:val="28"/>
        </w:rPr>
        <w:t>ДЮСШ</w:t>
      </w:r>
      <w:r w:rsidRPr="00721BA1">
        <w:rPr>
          <w:sz w:val="28"/>
          <w:szCs w:val="28"/>
        </w:rPr>
        <w:t xml:space="preserve">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4 декабря 2007 г. N 329-ФЗ "О физической культуре и спорте в Российской Федерации"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Закон Амурской области от 10 марта 2009 г. N 187-ОЗ "О физической культуре и спорте в Амурской области".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721BA1">
        <w:rPr>
          <w:rFonts w:ascii="Times New Roman" w:eastAsia="Calibri" w:hAnsi="Times New Roman"/>
          <w:sz w:val="28"/>
          <w:szCs w:val="28"/>
          <w:lang w:eastAsia="en-US"/>
        </w:rPr>
        <w:t>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15.04.2014 N 302;</w:t>
      </w:r>
    </w:p>
    <w:bookmarkEnd w:id="1"/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развития физической культуры и спорта в Российской Федерации на период до 2020 года, утвержденная распоряжением Правительства Российской Федерации от 07 августа 2009 г. N 1101-р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социально-экономического развития Амурской области на период до 2025 года, утвержденная постановлением Правительства Амурской о</w:t>
      </w:r>
      <w:r w:rsidR="00A20168" w:rsidRPr="00721BA1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721BA1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тратегии социально-экономического развития Завитинского района на период до 2025 года, принятой решением Завитинского районного Совета народных депутатов от 30.06.2014 № 88/18;</w:t>
      </w:r>
    </w:p>
    <w:p w:rsidR="00A20168" w:rsidRPr="00721BA1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ведения о</w:t>
      </w:r>
      <w:r w:rsidR="003D68B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721BA1">
          <w:rPr>
            <w:rFonts w:ascii="Times New Roman" w:hAnsi="Times New Roman"/>
            <w:sz w:val="28"/>
            <w:szCs w:val="28"/>
          </w:rPr>
          <w:t>таблице 2</w:t>
        </w:r>
      </w:hyperlink>
      <w:r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Таблица 2</w:t>
      </w: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pStyle w:val="1"/>
        <w:rPr>
          <w:b w:val="0"/>
          <w:sz w:val="28"/>
          <w:szCs w:val="28"/>
        </w:rPr>
      </w:pPr>
      <w:r w:rsidRPr="00721BA1">
        <w:rPr>
          <w:b w:val="0"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p w:rsidR="003C2DC5" w:rsidRPr="00721BA1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77"/>
        <w:gridCol w:w="2050"/>
        <w:gridCol w:w="2215"/>
        <w:gridCol w:w="2192"/>
      </w:tblGrid>
      <w:tr w:rsidR="00631BAF" w:rsidRPr="00721BA1">
        <w:tc>
          <w:tcPr>
            <w:tcW w:w="594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721BA1" w:rsidRDefault="00060EA4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</w:tbl>
    <w:p w:rsidR="00631BAF" w:rsidRPr="00721BA1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4</w:t>
      </w:r>
      <w:r w:rsidR="00C70556" w:rsidRPr="00721BA1">
        <w:rPr>
          <w:sz w:val="28"/>
          <w:szCs w:val="28"/>
        </w:rPr>
        <w:t>. Приоритеты муниципальной политик</w:t>
      </w:r>
      <w:r w:rsidRPr="00721BA1">
        <w:rPr>
          <w:sz w:val="28"/>
          <w:szCs w:val="28"/>
        </w:rPr>
        <w:t>и</w:t>
      </w:r>
      <w:r w:rsidR="00C70556" w:rsidRPr="00721BA1">
        <w:rPr>
          <w:sz w:val="28"/>
          <w:szCs w:val="28"/>
        </w:rPr>
        <w:t xml:space="preserve"> в сфере реализации программы, 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цели, задачи и ожидаемые конечные результаты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70556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ограмма «</w:t>
      </w:r>
      <w:r w:rsidR="00C10177" w:rsidRPr="00721BA1">
        <w:rPr>
          <w:sz w:val="28"/>
          <w:szCs w:val="28"/>
        </w:rPr>
        <w:t>Развитие физической культуры</w:t>
      </w:r>
      <w:r w:rsidR="00461D32" w:rsidRPr="00721BA1">
        <w:rPr>
          <w:sz w:val="28"/>
          <w:szCs w:val="28"/>
        </w:rPr>
        <w:t xml:space="preserve"> и спорта в</w:t>
      </w:r>
      <w:r w:rsidR="001A6796" w:rsidRPr="00721BA1">
        <w:rPr>
          <w:sz w:val="28"/>
          <w:szCs w:val="28"/>
        </w:rPr>
        <w:t xml:space="preserve"> </w:t>
      </w:r>
      <w:r w:rsidR="00461D32" w:rsidRPr="00721BA1">
        <w:rPr>
          <w:sz w:val="28"/>
          <w:szCs w:val="28"/>
        </w:rPr>
        <w:t>Завитинском районе</w:t>
      </w:r>
      <w:r w:rsidRPr="00721BA1">
        <w:rPr>
          <w:sz w:val="28"/>
          <w:szCs w:val="28"/>
        </w:rPr>
        <w:t xml:space="preserve">» разработана в соответствии со </w:t>
      </w:r>
      <w:r w:rsidR="003D68BB" w:rsidRPr="00721BA1">
        <w:rPr>
          <w:sz w:val="28"/>
          <w:szCs w:val="28"/>
        </w:rPr>
        <w:t>С</w:t>
      </w:r>
      <w:r w:rsidRPr="00721BA1">
        <w:rPr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Pr="00721BA1" w:rsidRDefault="00232DBC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Реализация м</w:t>
      </w:r>
      <w:r w:rsidR="00C70556" w:rsidRPr="00721BA1">
        <w:rPr>
          <w:sz w:val="28"/>
          <w:szCs w:val="28"/>
        </w:rPr>
        <w:t>униципальн</w:t>
      </w:r>
      <w:r w:rsidRPr="00721BA1">
        <w:rPr>
          <w:sz w:val="28"/>
          <w:szCs w:val="28"/>
        </w:rPr>
        <w:t>ой</w:t>
      </w:r>
      <w:r w:rsidR="00C70556" w:rsidRPr="00721BA1">
        <w:rPr>
          <w:sz w:val="28"/>
          <w:szCs w:val="28"/>
        </w:rPr>
        <w:t xml:space="preserve"> программ</w:t>
      </w:r>
      <w:r w:rsidRPr="00721BA1">
        <w:rPr>
          <w:sz w:val="28"/>
          <w:szCs w:val="28"/>
        </w:rPr>
        <w:t>ы</w:t>
      </w:r>
      <w:r w:rsidR="00C70556" w:rsidRPr="00721BA1">
        <w:rPr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 w:rsidRPr="00721BA1">
        <w:rPr>
          <w:sz w:val="28"/>
          <w:szCs w:val="28"/>
        </w:rPr>
        <w:t>е физической культуры и спорта: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 w:rsidRPr="00721BA1">
        <w:rPr>
          <w:sz w:val="28"/>
          <w:szCs w:val="28"/>
        </w:rPr>
        <w:t>физической культурой и спортом;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721BA1" w:rsidRDefault="004104C2" w:rsidP="004104C2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>развитие адаптивной физической культуры и спорта для лиц с ограниченными возм</w:t>
      </w:r>
      <w:r w:rsidRPr="00721BA1">
        <w:rPr>
          <w:rFonts w:ascii="Times New Roman" w:hAnsi="Times New Roman"/>
          <w:sz w:val="28"/>
          <w:szCs w:val="28"/>
        </w:rPr>
        <w:t>ожностями здоровья и инвалидов</w:t>
      </w:r>
      <w:r w:rsidR="00C70556" w:rsidRPr="00721BA1">
        <w:rPr>
          <w:rFonts w:ascii="Times New Roman" w:hAnsi="Times New Roman"/>
          <w:sz w:val="28"/>
          <w:szCs w:val="28"/>
        </w:rPr>
        <w:t xml:space="preserve">. </w:t>
      </w:r>
    </w:p>
    <w:p w:rsidR="00C70556" w:rsidRPr="00721BA1" w:rsidRDefault="00C70556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Цель</w:t>
      </w:r>
      <w:r w:rsidR="006952AB" w:rsidRPr="00721BA1">
        <w:rPr>
          <w:rFonts w:ascii="Times New Roman" w:hAnsi="Times New Roman"/>
          <w:sz w:val="28"/>
          <w:szCs w:val="28"/>
        </w:rPr>
        <w:t>ю</w:t>
      </w:r>
      <w:r w:rsidRPr="00721BA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AB" w:rsidRPr="00721BA1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721BA1" w:rsidRDefault="00C70556" w:rsidP="006952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 w:rsidRPr="00721BA1">
        <w:rPr>
          <w:rFonts w:ascii="Times New Roman" w:hAnsi="Times New Roman"/>
          <w:sz w:val="28"/>
          <w:szCs w:val="28"/>
        </w:rPr>
        <w:t xml:space="preserve">и </w:t>
      </w:r>
      <w:r w:rsidR="008B69B1" w:rsidRPr="00721BA1">
        <w:rPr>
          <w:rFonts w:ascii="Times New Roman" w:hAnsi="Times New Roman"/>
          <w:sz w:val="28"/>
          <w:szCs w:val="28"/>
        </w:rPr>
        <w:t>по р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8B69B1" w:rsidRPr="00721BA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 w:rsidRPr="00721BA1">
        <w:rPr>
          <w:rFonts w:ascii="Times New Roman" w:hAnsi="Times New Roman"/>
          <w:sz w:val="28"/>
          <w:szCs w:val="28"/>
        </w:rPr>
        <w:t>.</w:t>
      </w:r>
    </w:p>
    <w:p w:rsidR="00A263B4" w:rsidRPr="00721BA1" w:rsidRDefault="00A263B4" w:rsidP="00A263B4">
      <w:pPr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5</w:t>
      </w:r>
      <w:r w:rsidR="00C70556" w:rsidRPr="00721BA1">
        <w:rPr>
          <w:sz w:val="28"/>
          <w:szCs w:val="28"/>
        </w:rPr>
        <w:t>.Описание системы основных мероприятий</w:t>
      </w:r>
      <w:r w:rsidR="001F0A7D" w:rsidRPr="00721BA1">
        <w:rPr>
          <w:sz w:val="28"/>
          <w:szCs w:val="28"/>
        </w:rPr>
        <w:t xml:space="preserve"> программы</w:t>
      </w:r>
    </w:p>
    <w:p w:rsidR="00C70556" w:rsidRPr="00721BA1" w:rsidRDefault="00C70556" w:rsidP="00CF6275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я программы носят комплексный характер и направлены на решение задач, обозначенных в разделе </w:t>
      </w:r>
      <w:r w:rsidR="00CF6275" w:rsidRPr="00721BA1">
        <w:rPr>
          <w:rFonts w:ascii="Times New Roman" w:hAnsi="Times New Roman"/>
          <w:sz w:val="28"/>
          <w:szCs w:val="28"/>
        </w:rPr>
        <w:t>4</w:t>
      </w:r>
      <w:r w:rsidRPr="00721BA1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1. </w:t>
      </w:r>
      <w:r w:rsidR="0071771E" w:rsidRPr="00721BA1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</w:t>
      </w:r>
      <w:r w:rsidR="00623F23" w:rsidRPr="00721BA1">
        <w:rPr>
          <w:rFonts w:ascii="Times New Roman" w:hAnsi="Times New Roman"/>
          <w:sz w:val="28"/>
          <w:szCs w:val="28"/>
        </w:rPr>
        <w:t xml:space="preserve">рганизация и проведение </w:t>
      </w:r>
      <w:r w:rsidR="00EA5529">
        <w:rPr>
          <w:rFonts w:ascii="Times New Roman" w:hAnsi="Times New Roman"/>
          <w:sz w:val="28"/>
          <w:szCs w:val="28"/>
        </w:rPr>
        <w:t>физкультурно-спортивных ме</w:t>
      </w:r>
      <w:r w:rsidR="001D4567">
        <w:rPr>
          <w:rFonts w:ascii="Times New Roman" w:hAnsi="Times New Roman"/>
          <w:sz w:val="28"/>
          <w:szCs w:val="28"/>
        </w:rPr>
        <w:t xml:space="preserve">роприятий и </w:t>
      </w:r>
      <w:r w:rsidR="00EA5529">
        <w:rPr>
          <w:rFonts w:ascii="Times New Roman" w:hAnsi="Times New Roman"/>
          <w:sz w:val="28"/>
          <w:szCs w:val="28"/>
        </w:rPr>
        <w:t xml:space="preserve"> </w:t>
      </w:r>
      <w:r w:rsidR="00623F23" w:rsidRPr="00721BA1">
        <w:rPr>
          <w:rFonts w:ascii="Times New Roman" w:hAnsi="Times New Roman"/>
          <w:sz w:val="28"/>
          <w:szCs w:val="28"/>
        </w:rPr>
        <w:t xml:space="preserve"> соревнований по видам спорта</w:t>
      </w:r>
      <w:r w:rsidRPr="00721BA1"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1D4567">
        <w:rPr>
          <w:rFonts w:ascii="Times New Roman" w:hAnsi="Times New Roman"/>
          <w:sz w:val="28"/>
          <w:szCs w:val="28"/>
        </w:rPr>
        <w:t xml:space="preserve">организация и </w:t>
      </w:r>
      <w:r w:rsidRPr="00721BA1">
        <w:rPr>
          <w:rFonts w:ascii="Times New Roman" w:hAnsi="Times New Roman"/>
          <w:sz w:val="28"/>
          <w:szCs w:val="28"/>
        </w:rPr>
        <w:t>у</w:t>
      </w:r>
      <w:r w:rsidR="00623F23" w:rsidRPr="00721BA1">
        <w:rPr>
          <w:rFonts w:ascii="Times New Roman" w:hAnsi="Times New Roman"/>
          <w:sz w:val="28"/>
          <w:szCs w:val="28"/>
        </w:rPr>
        <w:t>частие</w:t>
      </w:r>
      <w:r w:rsidR="001D4567">
        <w:rPr>
          <w:rFonts w:ascii="Times New Roman" w:hAnsi="Times New Roman"/>
          <w:sz w:val="28"/>
          <w:szCs w:val="28"/>
        </w:rPr>
        <w:t xml:space="preserve"> </w:t>
      </w:r>
      <w:r w:rsidR="00623F23" w:rsidRPr="00721BA1">
        <w:rPr>
          <w:rFonts w:ascii="Times New Roman" w:hAnsi="Times New Roman"/>
          <w:sz w:val="28"/>
          <w:szCs w:val="28"/>
        </w:rPr>
        <w:t>районной</w:t>
      </w:r>
      <w:r w:rsidRPr="00721BA1">
        <w:rPr>
          <w:rFonts w:ascii="Times New Roman" w:hAnsi="Times New Roman"/>
          <w:sz w:val="28"/>
          <w:szCs w:val="28"/>
        </w:rPr>
        <w:t xml:space="preserve"> и областной </w:t>
      </w:r>
      <w:r w:rsidR="001D4567">
        <w:rPr>
          <w:rFonts w:ascii="Times New Roman" w:hAnsi="Times New Roman"/>
          <w:sz w:val="28"/>
          <w:szCs w:val="28"/>
        </w:rPr>
        <w:t>С</w:t>
      </w:r>
      <w:r w:rsidRPr="00721BA1">
        <w:rPr>
          <w:rFonts w:ascii="Times New Roman" w:hAnsi="Times New Roman"/>
          <w:sz w:val="28"/>
          <w:szCs w:val="28"/>
        </w:rPr>
        <w:t>партакиад</w:t>
      </w:r>
      <w:r w:rsidR="001D4567">
        <w:rPr>
          <w:rFonts w:ascii="Times New Roman" w:hAnsi="Times New Roman"/>
          <w:sz w:val="28"/>
          <w:szCs w:val="28"/>
        </w:rPr>
        <w:t>ы</w:t>
      </w:r>
      <w:r w:rsidRPr="00721BA1">
        <w:rPr>
          <w:rFonts w:ascii="Times New Roman" w:hAnsi="Times New Roman"/>
          <w:sz w:val="28"/>
          <w:szCs w:val="28"/>
        </w:rPr>
        <w:t xml:space="preserve"> учащейся молодёжи;</w:t>
      </w:r>
    </w:p>
    <w:p w:rsidR="00986F2C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материально – технической базы МБОУ ДО ДЮСШ Завитинского района</w:t>
      </w:r>
      <w:r w:rsidR="00840524">
        <w:rPr>
          <w:rFonts w:ascii="Times New Roman" w:hAnsi="Times New Roman"/>
          <w:sz w:val="28"/>
          <w:szCs w:val="28"/>
        </w:rPr>
        <w:t>;</w:t>
      </w:r>
    </w:p>
    <w:p w:rsidR="00840524" w:rsidRPr="00721BA1" w:rsidRDefault="00840524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упку </w:t>
      </w:r>
      <w:r w:rsidR="008F1201">
        <w:rPr>
          <w:rFonts w:ascii="Times New Roman" w:hAnsi="Times New Roman"/>
          <w:sz w:val="28"/>
          <w:szCs w:val="28"/>
        </w:rPr>
        <w:t>спортивной формы</w:t>
      </w:r>
      <w:r w:rsidR="001D4567">
        <w:rPr>
          <w:rFonts w:ascii="Times New Roman" w:hAnsi="Times New Roman"/>
          <w:sz w:val="28"/>
          <w:szCs w:val="28"/>
        </w:rPr>
        <w:t>, инвентаря</w:t>
      </w:r>
      <w:r w:rsidR="008F1201">
        <w:rPr>
          <w:rFonts w:ascii="Times New Roman" w:hAnsi="Times New Roman"/>
          <w:sz w:val="28"/>
          <w:szCs w:val="28"/>
        </w:rPr>
        <w:t xml:space="preserve"> и спортивной экипировки для участников областной сельской комплексной Спартакиады, Чемпионатов и Первенств различных уровней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. </w:t>
      </w:r>
      <w:r w:rsidR="00F075BC" w:rsidRPr="00721BA1">
        <w:rPr>
          <w:rFonts w:ascii="Times New Roman" w:hAnsi="Times New Roman"/>
          <w:sz w:val="28"/>
          <w:szCs w:val="28"/>
        </w:rPr>
        <w:t xml:space="preserve">Строительство, </w:t>
      </w:r>
      <w:r w:rsidR="00222D6F" w:rsidRPr="00721BA1">
        <w:rPr>
          <w:rFonts w:ascii="Times New Roman" w:hAnsi="Times New Roman"/>
          <w:sz w:val="28"/>
          <w:szCs w:val="28"/>
        </w:rPr>
        <w:t>реконструкция и</w:t>
      </w:r>
      <w:r w:rsidR="00F075BC" w:rsidRPr="00721BA1">
        <w:rPr>
          <w:rFonts w:ascii="Times New Roman" w:hAnsi="Times New Roman"/>
          <w:sz w:val="28"/>
          <w:szCs w:val="28"/>
        </w:rPr>
        <w:t xml:space="preserve"> ремонт </w:t>
      </w:r>
      <w:r w:rsidR="0071771E" w:rsidRPr="00721BA1">
        <w:rPr>
          <w:rFonts w:ascii="Times New Roman" w:hAnsi="Times New Roman"/>
          <w:sz w:val="28"/>
          <w:szCs w:val="28"/>
        </w:rPr>
        <w:t>спортивных сооружений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ремонтные работы на</w:t>
      </w:r>
      <w:r w:rsidR="00971A08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стадион</w:t>
      </w:r>
      <w:r w:rsidR="001D4567">
        <w:rPr>
          <w:rFonts w:ascii="Times New Roman" w:hAnsi="Times New Roman"/>
          <w:sz w:val="28"/>
          <w:szCs w:val="28"/>
        </w:rPr>
        <w:t>ах</w:t>
      </w:r>
      <w:r w:rsidRPr="00721BA1">
        <w:rPr>
          <w:rFonts w:ascii="Times New Roman" w:hAnsi="Times New Roman"/>
          <w:sz w:val="28"/>
          <w:szCs w:val="28"/>
        </w:rPr>
        <w:t xml:space="preserve"> «Факел»</w:t>
      </w:r>
      <w:r w:rsidR="001D4567">
        <w:rPr>
          <w:rFonts w:ascii="Times New Roman" w:hAnsi="Times New Roman"/>
          <w:sz w:val="28"/>
          <w:szCs w:val="28"/>
        </w:rPr>
        <w:t xml:space="preserve"> и «Южный»</w:t>
      </w:r>
      <w:r w:rsidRPr="00721BA1">
        <w:rPr>
          <w:rFonts w:ascii="Times New Roman" w:hAnsi="Times New Roman"/>
          <w:sz w:val="28"/>
          <w:szCs w:val="28"/>
        </w:rPr>
        <w:t xml:space="preserve">, в спортивных залах при </w:t>
      </w:r>
      <w:r w:rsidR="00C8307A" w:rsidRPr="00721BA1">
        <w:rPr>
          <w:rFonts w:ascii="Times New Roman" w:hAnsi="Times New Roman"/>
          <w:sz w:val="28"/>
          <w:szCs w:val="28"/>
        </w:rPr>
        <w:t>МБОУ ДО</w:t>
      </w:r>
      <w:r w:rsidRPr="00721BA1">
        <w:rPr>
          <w:rFonts w:ascii="Times New Roman" w:hAnsi="Times New Roman"/>
          <w:sz w:val="28"/>
          <w:szCs w:val="28"/>
        </w:rPr>
        <w:t xml:space="preserve"> детской-юношеской спортивной школе Завитинского района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F6642D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условий для занятий физической культурой и спортом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8F1201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 w:rsidRPr="00721BA1">
        <w:rPr>
          <w:rFonts w:ascii="Times New Roman" w:hAnsi="Times New Roman"/>
          <w:sz w:val="28"/>
          <w:szCs w:val="28"/>
        </w:rPr>
        <w:t xml:space="preserve"> и разработка ПСД</w:t>
      </w:r>
      <w:r w:rsidRPr="00721BA1"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8F1201" w:rsidRDefault="008F1201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и установку оборудования на спортивных и спортивно-игровых площадках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1D4567" w:rsidRDefault="001D4567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обустройство спортивных площадок;</w:t>
      </w:r>
    </w:p>
    <w:p w:rsidR="001D4567" w:rsidRDefault="001D4567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спортивных объектов </w:t>
      </w:r>
      <w:r w:rsidRPr="00721BA1">
        <w:rPr>
          <w:rFonts w:ascii="Times New Roman" w:hAnsi="Times New Roman"/>
          <w:sz w:val="28"/>
          <w:szCs w:val="28"/>
        </w:rPr>
        <w:t>МБОУ ДО детской-юношеской спортивной школе Завит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3. </w:t>
      </w:r>
      <w:r w:rsidR="007D75BB" w:rsidRPr="00721BA1">
        <w:rPr>
          <w:rFonts w:ascii="Times New Roman" w:hAnsi="Times New Roman"/>
          <w:sz w:val="28"/>
          <w:szCs w:val="28"/>
        </w:rPr>
        <w:t>Развитие массового спорт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8F120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рганизация и проведение</w:t>
      </w:r>
      <w:r w:rsidR="008F1201">
        <w:rPr>
          <w:rFonts w:ascii="Times New Roman" w:hAnsi="Times New Roman"/>
          <w:sz w:val="28"/>
          <w:szCs w:val="28"/>
        </w:rPr>
        <w:t xml:space="preserve"> физкультурных, спортивных, и физкультурно-массовых мероприятий на территории района;</w:t>
      </w:r>
    </w:p>
    <w:p w:rsidR="00BB2B2B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 </w:t>
      </w:r>
      <w:r w:rsidR="008F1201">
        <w:rPr>
          <w:rFonts w:ascii="Times New Roman" w:hAnsi="Times New Roman"/>
          <w:sz w:val="28"/>
          <w:szCs w:val="28"/>
        </w:rPr>
        <w:t>- у</w:t>
      </w:r>
      <w:r w:rsidRPr="00721BA1">
        <w:rPr>
          <w:rFonts w:ascii="Times New Roman" w:hAnsi="Times New Roman"/>
          <w:sz w:val="28"/>
          <w:szCs w:val="28"/>
        </w:rPr>
        <w:t xml:space="preserve">частие сборных команд в соревнованиях различных уровней: </w:t>
      </w:r>
      <w:r w:rsidR="008F1201">
        <w:rPr>
          <w:rFonts w:ascii="Times New Roman" w:hAnsi="Times New Roman"/>
          <w:sz w:val="28"/>
          <w:szCs w:val="28"/>
        </w:rPr>
        <w:t xml:space="preserve">районных, </w:t>
      </w:r>
      <w:r w:rsidRPr="00721BA1">
        <w:rPr>
          <w:rFonts w:ascii="Times New Roman" w:hAnsi="Times New Roman"/>
          <w:sz w:val="28"/>
          <w:szCs w:val="28"/>
        </w:rPr>
        <w:t>областных, дальневосточных, всероссийских</w:t>
      </w:r>
      <w:r w:rsidR="00170047" w:rsidRPr="00721BA1">
        <w:rPr>
          <w:rFonts w:ascii="Times New Roman" w:hAnsi="Times New Roman"/>
          <w:sz w:val="28"/>
          <w:szCs w:val="28"/>
        </w:rPr>
        <w:t>, международных</w:t>
      </w:r>
      <w:r w:rsidR="008F1201">
        <w:rPr>
          <w:rFonts w:ascii="Times New Roman" w:hAnsi="Times New Roman"/>
          <w:sz w:val="28"/>
          <w:szCs w:val="28"/>
        </w:rPr>
        <w:t>;</w:t>
      </w:r>
    </w:p>
    <w:p w:rsidR="003E3389" w:rsidRPr="00721BA1" w:rsidRDefault="00BB2B2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r w:rsidR="008F1201">
        <w:rPr>
          <w:rFonts w:ascii="Times New Roman" w:hAnsi="Times New Roman"/>
          <w:sz w:val="28"/>
          <w:szCs w:val="28"/>
        </w:rPr>
        <w:t xml:space="preserve">спортивной формы, </w:t>
      </w:r>
      <w:r>
        <w:rPr>
          <w:rFonts w:ascii="Times New Roman" w:hAnsi="Times New Roman"/>
          <w:sz w:val="28"/>
          <w:szCs w:val="28"/>
        </w:rPr>
        <w:t xml:space="preserve">спортивного инвентаря </w:t>
      </w:r>
      <w:r w:rsidR="008F1201">
        <w:rPr>
          <w:rFonts w:ascii="Times New Roman" w:hAnsi="Times New Roman"/>
          <w:sz w:val="28"/>
          <w:szCs w:val="28"/>
        </w:rPr>
        <w:t xml:space="preserve">и спортивной экипировки </w:t>
      </w:r>
      <w:r>
        <w:rPr>
          <w:rFonts w:ascii="Times New Roman" w:hAnsi="Times New Roman"/>
          <w:sz w:val="28"/>
          <w:szCs w:val="28"/>
        </w:rPr>
        <w:t>для сборных команд района.</w:t>
      </w:r>
      <w:r w:rsidR="003E3389" w:rsidRPr="00721BA1">
        <w:rPr>
          <w:rFonts w:ascii="Times New Roman" w:hAnsi="Times New Roman"/>
          <w:sz w:val="28"/>
          <w:szCs w:val="28"/>
        </w:rPr>
        <w:t xml:space="preserve">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4. </w:t>
      </w:r>
      <w:r w:rsidR="007D75BB" w:rsidRPr="00721BA1">
        <w:rPr>
          <w:rFonts w:ascii="Times New Roman" w:hAnsi="Times New Roman"/>
          <w:sz w:val="28"/>
          <w:szCs w:val="28"/>
        </w:rPr>
        <w:t>Привлечение кадров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Pr="00721BA1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044C41" w:rsidRPr="00721BA1">
        <w:rPr>
          <w:rFonts w:ascii="Times New Roman" w:hAnsi="Times New Roman"/>
          <w:sz w:val="28"/>
          <w:szCs w:val="28"/>
        </w:rPr>
        <w:t xml:space="preserve">приобретение и </w:t>
      </w:r>
      <w:r w:rsidRPr="00721BA1">
        <w:rPr>
          <w:rFonts w:ascii="Times New Roman" w:hAnsi="Times New Roman"/>
          <w:sz w:val="28"/>
          <w:szCs w:val="28"/>
        </w:rPr>
        <w:t>предост</w:t>
      </w:r>
      <w:r w:rsidR="00044C41" w:rsidRPr="00721BA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5. </w:t>
      </w:r>
      <w:r w:rsidR="008C4B1A" w:rsidRPr="00721BA1">
        <w:rPr>
          <w:rFonts w:ascii="Times New Roman" w:hAnsi="Times New Roman"/>
          <w:sz w:val="28"/>
          <w:szCs w:val="28"/>
        </w:rPr>
        <w:t>Продвижени</w:t>
      </w:r>
      <w:r w:rsidR="003A0A3E" w:rsidRPr="00721BA1">
        <w:rPr>
          <w:rFonts w:ascii="Times New Roman" w:hAnsi="Times New Roman"/>
          <w:sz w:val="28"/>
          <w:szCs w:val="28"/>
        </w:rPr>
        <w:t>е</w:t>
      </w:r>
      <w:r w:rsidR="008C4B1A" w:rsidRPr="00721BA1"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1D4567" w:rsidRPr="00721BA1" w:rsidRDefault="003E3389" w:rsidP="001D4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 w:rsidRPr="00721BA1">
        <w:rPr>
          <w:rFonts w:ascii="Times New Roman" w:hAnsi="Times New Roman"/>
          <w:sz w:val="28"/>
          <w:szCs w:val="28"/>
        </w:rPr>
        <w:t>3</w:t>
      </w:r>
      <w:r w:rsidRPr="00721BA1">
        <w:rPr>
          <w:rFonts w:ascii="Times New Roman" w:hAnsi="Times New Roman"/>
          <w:sz w:val="28"/>
          <w:szCs w:val="28"/>
        </w:rPr>
        <w:t xml:space="preserve"> до 7</w:t>
      </w:r>
      <w:r w:rsidR="00971A08" w:rsidRPr="00721BA1">
        <w:rPr>
          <w:rFonts w:ascii="Times New Roman" w:hAnsi="Times New Roman"/>
          <w:sz w:val="28"/>
          <w:szCs w:val="28"/>
        </w:rPr>
        <w:t>9</w:t>
      </w:r>
      <w:r w:rsidRPr="00721BA1">
        <w:rPr>
          <w:rFonts w:ascii="Times New Roman" w:hAnsi="Times New Roman"/>
          <w:sz w:val="28"/>
          <w:szCs w:val="28"/>
        </w:rPr>
        <w:t xml:space="preserve"> лет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3A0A3E" w:rsidRDefault="003A0A3E" w:rsidP="001D4567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иоб</w:t>
      </w:r>
      <w:r w:rsidR="00E0670F" w:rsidRPr="00721BA1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 w:rsidRPr="00721BA1">
        <w:rPr>
          <w:rFonts w:ascii="Times New Roman" w:hAnsi="Times New Roman"/>
          <w:sz w:val="28"/>
          <w:szCs w:val="28"/>
        </w:rPr>
        <w:t>-оздоровительных</w:t>
      </w:r>
      <w:r w:rsidR="00F735D0" w:rsidRPr="00721BA1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 w:rsidRPr="00721BA1">
        <w:rPr>
          <w:rFonts w:ascii="Times New Roman" w:hAnsi="Times New Roman"/>
          <w:sz w:val="28"/>
          <w:szCs w:val="28"/>
        </w:rPr>
        <w:t>Ф</w:t>
      </w:r>
      <w:r w:rsidR="00F735D0" w:rsidRPr="00721BA1">
        <w:rPr>
          <w:rFonts w:ascii="Times New Roman" w:hAnsi="Times New Roman"/>
          <w:sz w:val="28"/>
          <w:szCs w:val="28"/>
        </w:rPr>
        <w:t>СК ГТО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1D4567" w:rsidRPr="00721BA1" w:rsidRDefault="001D4567" w:rsidP="001D4567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портивного оборудования и спортивного инвентаря для организации тестирований норм ГТО.</w:t>
      </w:r>
    </w:p>
    <w:p w:rsidR="00426686" w:rsidRPr="00721BA1" w:rsidRDefault="00426686" w:rsidP="0003706A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721BA1">
        <w:rPr>
          <w:color w:val="auto"/>
          <w:sz w:val="28"/>
          <w:szCs w:val="28"/>
        </w:rPr>
        <w:t>приложении № 1</w:t>
      </w:r>
      <w:r w:rsidRPr="00721BA1">
        <w:rPr>
          <w:sz w:val="28"/>
          <w:szCs w:val="28"/>
        </w:rPr>
        <w:t xml:space="preserve"> к Программе.</w:t>
      </w:r>
    </w:p>
    <w:p w:rsidR="00AB071B" w:rsidRPr="00721BA1" w:rsidRDefault="00AB071B" w:rsidP="0003706A">
      <w:pPr>
        <w:pStyle w:val="Default"/>
        <w:tabs>
          <w:tab w:val="center" w:pos="0"/>
        </w:tabs>
        <w:spacing w:after="240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6</w:t>
      </w:r>
      <w:r w:rsidR="00C70556" w:rsidRPr="00721BA1">
        <w:rPr>
          <w:sz w:val="28"/>
          <w:szCs w:val="28"/>
        </w:rPr>
        <w:t>. Ресурсное обеспечение программы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 w:rsidRPr="00721BA1">
        <w:rPr>
          <w:rFonts w:ascii="Times New Roman" w:hAnsi="Times New Roman"/>
          <w:sz w:val="28"/>
          <w:szCs w:val="28"/>
        </w:rPr>
        <w:t xml:space="preserve">районного </w:t>
      </w:r>
      <w:r w:rsidRPr="00721BA1">
        <w:rPr>
          <w:rFonts w:ascii="Times New Roman" w:hAnsi="Times New Roman"/>
          <w:sz w:val="28"/>
          <w:szCs w:val="28"/>
        </w:rPr>
        <w:t>бюджета</w:t>
      </w:r>
      <w:r w:rsidR="00A03909" w:rsidRPr="00721BA1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721BA1">
        <w:rPr>
          <w:rFonts w:ascii="Times New Roman" w:hAnsi="Times New Roman"/>
          <w:sz w:val="28"/>
          <w:szCs w:val="28"/>
        </w:rPr>
        <w:t>.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5B661B">
        <w:rPr>
          <w:rFonts w:ascii="Times New Roman" w:hAnsi="Times New Roman"/>
          <w:sz w:val="28"/>
          <w:szCs w:val="28"/>
        </w:rPr>
        <w:t>92056,65</w:t>
      </w:r>
      <w:r w:rsidR="006F1980" w:rsidRPr="00721BA1">
        <w:rPr>
          <w:rFonts w:ascii="Times New Roman" w:hAnsi="Times New Roman"/>
          <w:sz w:val="28"/>
          <w:szCs w:val="28"/>
        </w:rPr>
        <w:t xml:space="preserve"> </w:t>
      </w:r>
      <w:r w:rsidR="0090335A" w:rsidRPr="00721BA1">
        <w:rPr>
          <w:rFonts w:ascii="Times New Roman" w:hAnsi="Times New Roman"/>
          <w:sz w:val="28"/>
          <w:szCs w:val="28"/>
        </w:rPr>
        <w:t>тыс</w:t>
      </w:r>
      <w:r w:rsidR="003C1C0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руб.</w:t>
      </w:r>
      <w:r w:rsidR="00A03909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120,00 тыс. руб.</w:t>
      </w:r>
    </w:p>
    <w:p w:rsidR="007B059B" w:rsidRPr="00721BA1" w:rsidRDefault="007B059B" w:rsidP="007B059B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906,70 тыс. руб.</w:t>
      </w:r>
    </w:p>
    <w:p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–  </w:t>
      </w:r>
      <w:r w:rsidR="005B661B">
        <w:rPr>
          <w:rFonts w:ascii="Times New Roman" w:hAnsi="Times New Roman"/>
          <w:sz w:val="28"/>
          <w:szCs w:val="28"/>
        </w:rPr>
        <w:t>25498</w:t>
      </w:r>
      <w:r w:rsidR="00470DD9">
        <w:rPr>
          <w:rFonts w:ascii="Times New Roman" w:hAnsi="Times New Roman"/>
          <w:sz w:val="28"/>
          <w:szCs w:val="28"/>
        </w:rPr>
        <w:t>,</w:t>
      </w:r>
      <w:r w:rsidR="005B661B">
        <w:rPr>
          <w:rFonts w:ascii="Times New Roman" w:hAnsi="Times New Roman"/>
          <w:sz w:val="28"/>
          <w:szCs w:val="28"/>
        </w:rPr>
        <w:t>15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–  </w:t>
      </w:r>
      <w:r w:rsidR="005B661B">
        <w:rPr>
          <w:rFonts w:ascii="Times New Roman" w:hAnsi="Times New Roman"/>
          <w:sz w:val="28"/>
          <w:szCs w:val="28"/>
        </w:rPr>
        <w:t>50911,80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180,00 тыс. руб.</w:t>
      </w:r>
    </w:p>
    <w:p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180,00 тыс. руб.</w:t>
      </w:r>
    </w:p>
    <w:p w:rsidR="007B059B" w:rsidRPr="00721BA1" w:rsidRDefault="007B059B" w:rsidP="007B059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180,00 тыс. руб.</w:t>
      </w:r>
    </w:p>
    <w:p w:rsidR="00470DD9" w:rsidRDefault="00470DD9" w:rsidP="00470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059B" w:rsidRPr="00721BA1">
        <w:rPr>
          <w:rFonts w:ascii="Times New Roman" w:hAnsi="Times New Roman"/>
          <w:sz w:val="28"/>
          <w:szCs w:val="28"/>
        </w:rPr>
        <w:t>2025 год –  1180,00 тыс. руб.</w:t>
      </w:r>
      <w:r w:rsidR="00C10F84" w:rsidRPr="00721BA1">
        <w:rPr>
          <w:rFonts w:ascii="Times New Roman" w:hAnsi="Times New Roman"/>
          <w:sz w:val="28"/>
          <w:szCs w:val="28"/>
        </w:rPr>
        <w:t xml:space="preserve"> </w:t>
      </w:r>
    </w:p>
    <w:p w:rsidR="00C2718F" w:rsidRPr="00721BA1" w:rsidRDefault="00C2718F" w:rsidP="00470DD9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Из </w:t>
      </w:r>
      <w:r w:rsidR="00A03909" w:rsidRPr="00721BA1">
        <w:rPr>
          <w:rFonts w:ascii="Times New Roman" w:hAnsi="Times New Roman"/>
          <w:sz w:val="28"/>
          <w:szCs w:val="28"/>
        </w:rPr>
        <w:t>районного</w:t>
      </w:r>
      <w:r w:rsidRPr="00721BA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5B661B">
        <w:rPr>
          <w:rFonts w:ascii="Times New Roman" w:hAnsi="Times New Roman"/>
          <w:sz w:val="28"/>
          <w:szCs w:val="28"/>
        </w:rPr>
        <w:t>92056,65</w:t>
      </w:r>
      <w:r w:rsidR="007B059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тыс</w:t>
      </w:r>
      <w:r w:rsidR="008D7D8F" w:rsidRPr="00721BA1">
        <w:rPr>
          <w:rFonts w:ascii="Times New Roman" w:hAnsi="Times New Roman"/>
          <w:sz w:val="28"/>
          <w:szCs w:val="28"/>
        </w:rPr>
        <w:t xml:space="preserve">. </w:t>
      </w:r>
      <w:r w:rsidRPr="00721BA1">
        <w:rPr>
          <w:rFonts w:ascii="Times New Roman" w:hAnsi="Times New Roman"/>
          <w:sz w:val="28"/>
          <w:szCs w:val="28"/>
        </w:rPr>
        <w:t>руб</w:t>
      </w:r>
      <w:r w:rsidR="00281E1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12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906,70 тыс. руб.</w:t>
      </w:r>
    </w:p>
    <w:p w:rsidR="005B661B" w:rsidRPr="00721BA1" w:rsidRDefault="005B661B" w:rsidP="005B661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>25498,15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5B661B" w:rsidRPr="00721BA1" w:rsidRDefault="005B661B" w:rsidP="005B661B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50911,80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18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18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180,00 тыс. руб.</w:t>
      </w:r>
    </w:p>
    <w:p w:rsidR="00F24DA3" w:rsidRPr="00721BA1" w:rsidRDefault="00F24DA3" w:rsidP="00F24DA3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5 год –  1180,00 тыс. руб.      </w:t>
      </w:r>
    </w:p>
    <w:p w:rsidR="00C2718F" w:rsidRPr="00721BA1" w:rsidRDefault="00C2718F" w:rsidP="000C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в приложениях № 2 к настоящей</w:t>
      </w:r>
      <w:r w:rsidR="00192803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программе.</w:t>
      </w:r>
    </w:p>
    <w:p w:rsidR="00C70556" w:rsidRDefault="00C70556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:rsidR="00470DD9" w:rsidRDefault="00470DD9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:rsidR="00470DD9" w:rsidRDefault="00470DD9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:rsidR="00470DD9" w:rsidRPr="00721BA1" w:rsidRDefault="00470DD9" w:rsidP="00470DD9">
      <w:pPr>
        <w:pStyle w:val="Default"/>
        <w:tabs>
          <w:tab w:val="center" w:pos="0"/>
        </w:tabs>
        <w:rPr>
          <w:b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7</w:t>
      </w:r>
      <w:r w:rsidR="00C70556" w:rsidRPr="00721BA1">
        <w:rPr>
          <w:sz w:val="28"/>
          <w:szCs w:val="28"/>
        </w:rPr>
        <w:t>.  Планируемые показатели эффективности реализации программы и непоср</w:t>
      </w:r>
      <w:r w:rsidRPr="00721BA1">
        <w:rPr>
          <w:sz w:val="28"/>
          <w:szCs w:val="28"/>
        </w:rPr>
        <w:t>едственные результаты программы</w:t>
      </w:r>
    </w:p>
    <w:p w:rsidR="00C70556" w:rsidRPr="00721BA1" w:rsidRDefault="00C70556" w:rsidP="0048272F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48272F" w:rsidRPr="00721BA1" w:rsidRDefault="0048272F" w:rsidP="004827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 результате реализации долго</w:t>
      </w:r>
      <w:r w:rsidR="00CC591F" w:rsidRPr="00721BA1">
        <w:rPr>
          <w:rFonts w:ascii="Times New Roman" w:hAnsi="Times New Roman"/>
          <w:sz w:val="28"/>
          <w:szCs w:val="28"/>
        </w:rPr>
        <w:t>срочной целевой программы к 2025</w:t>
      </w:r>
      <w:r w:rsidRPr="00721BA1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48272F" w:rsidRPr="00721BA1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увеличение </w:t>
      </w:r>
      <w:r w:rsidR="008C4B1A" w:rsidRPr="00721BA1">
        <w:rPr>
          <w:sz w:val="28"/>
          <w:szCs w:val="28"/>
        </w:rPr>
        <w:t>доли</w:t>
      </w:r>
      <w:r w:rsidRPr="00721BA1">
        <w:rPr>
          <w:sz w:val="28"/>
          <w:szCs w:val="28"/>
        </w:rPr>
        <w:t xml:space="preserve"> жителей района, систематически занимающихся физич</w:t>
      </w:r>
      <w:r w:rsidR="00CC591F" w:rsidRPr="00721BA1">
        <w:rPr>
          <w:sz w:val="28"/>
          <w:szCs w:val="28"/>
        </w:rPr>
        <w:t>еской культурой и спо</w:t>
      </w:r>
      <w:r w:rsidR="00FC3056" w:rsidRPr="00721BA1">
        <w:rPr>
          <w:sz w:val="28"/>
          <w:szCs w:val="28"/>
        </w:rPr>
        <w:t xml:space="preserve">ртом, до </w:t>
      </w:r>
      <w:r w:rsidR="007B059B">
        <w:rPr>
          <w:sz w:val="28"/>
          <w:szCs w:val="28"/>
        </w:rPr>
        <w:t>55</w:t>
      </w:r>
      <w:r w:rsidRPr="00721BA1">
        <w:rPr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Pr="00721BA1" w:rsidRDefault="0048272F" w:rsidP="00493701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- ежегодное привлечение к участию в физкультурно-спортивных мероприятиях до 2,5  тыс. человек</w:t>
      </w:r>
      <w:r w:rsidR="00493701" w:rsidRPr="00721BA1">
        <w:rPr>
          <w:sz w:val="28"/>
          <w:szCs w:val="28"/>
        </w:rPr>
        <w:t>.</w:t>
      </w:r>
    </w:p>
    <w:p w:rsidR="00493701" w:rsidRPr="00721BA1" w:rsidRDefault="00493701" w:rsidP="0003706A">
      <w:pPr>
        <w:pStyle w:val="Default"/>
        <w:jc w:val="both"/>
        <w:rPr>
          <w:sz w:val="28"/>
          <w:szCs w:val="28"/>
        </w:rPr>
      </w:pPr>
    </w:p>
    <w:p w:rsidR="006F1980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 w:rsidRPr="00721BA1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B4C" w:rsidRPr="00610B4C" w:rsidRDefault="0017124F" w:rsidP="00610B4C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Default"/>
        <w:tabs>
          <w:tab w:val="center" w:pos="0"/>
        </w:tabs>
        <w:jc w:val="right"/>
        <w:rPr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Развитие физической культуры и спорта </w:t>
            </w:r>
            <w:r w:rsidR="00222D6F" w:rsidRPr="007B06D4">
              <w:rPr>
                <w:sz w:val="21"/>
                <w:szCs w:val="21"/>
              </w:rPr>
              <w:t>в Завитинском</w:t>
            </w:r>
            <w:r w:rsidRPr="007B06D4">
              <w:rPr>
                <w:sz w:val="21"/>
                <w:szCs w:val="21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 xml:space="preserve"> в возрасте 3-79 лет</w:t>
            </w:r>
            <w:r w:rsidRPr="007B06D4">
              <w:rPr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7B06D4">
              <w:rPr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D43054">
              <w:rPr>
                <w:sz w:val="21"/>
                <w:szCs w:val="21"/>
              </w:rPr>
              <w:t>доля детей и молодежи</w:t>
            </w:r>
            <w:r>
              <w:rPr>
                <w:sz w:val="21"/>
                <w:szCs w:val="21"/>
              </w:rPr>
              <w:t xml:space="preserve"> (3-29 лет)</w:t>
            </w:r>
            <w:r w:rsidRPr="00D43054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463F7">
              <w:rPr>
                <w:szCs w:val="20"/>
              </w:rPr>
              <w:t>доля граждан среднего возраста</w:t>
            </w:r>
            <w:r>
              <w:rPr>
                <w:szCs w:val="20"/>
              </w:rPr>
              <w:t xml:space="preserve"> (Ж 30-54, М 30-59)</w:t>
            </w:r>
            <w:r w:rsidRPr="007463F7">
              <w:rPr>
                <w:szCs w:val="20"/>
              </w:rPr>
              <w:t xml:space="preserve">, систематически занимающихся физической культурой и спортом, в общей численности граждан среднего возраста, </w:t>
            </w:r>
            <w:r>
              <w:rPr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A44ADD">
              <w:rPr>
                <w:sz w:val="21"/>
                <w:szCs w:val="21"/>
              </w:rPr>
              <w:t>доля граждан старшего возраста</w:t>
            </w:r>
            <w:r>
              <w:rPr>
                <w:sz w:val="21"/>
                <w:szCs w:val="21"/>
              </w:rPr>
              <w:t xml:space="preserve"> (Ж 55-79, М 60-79)</w:t>
            </w:r>
            <w:r w:rsidRPr="00A44ADD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4E6500">
              <w:rPr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 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2.</w:t>
            </w:r>
            <w:r>
              <w:rPr>
                <w:sz w:val="21"/>
                <w:szCs w:val="21"/>
              </w:rPr>
              <w:t xml:space="preserve"> </w:t>
            </w:r>
            <w:r w:rsidR="00222D6F" w:rsidRPr="007B06D4">
              <w:rPr>
                <w:sz w:val="21"/>
                <w:szCs w:val="21"/>
              </w:rPr>
              <w:t>Строительство, реконструкция</w:t>
            </w:r>
          </w:p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</w:t>
            </w:r>
            <w:r w:rsidR="00222D6F" w:rsidRPr="003227FC"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>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МБОУ ДО</w:t>
            </w:r>
            <w:r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>Детско-юношеская спортивная школа Завитинского района</w:t>
            </w:r>
            <w:r w:rsidRPr="007B06D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145979">
              <w:rPr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</w:t>
            </w:r>
            <w:r w:rsidRPr="00EA3B14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631BAF" w:rsidRDefault="00631BAF" w:rsidP="00C70556">
      <w:pPr>
        <w:pStyle w:val="Default"/>
        <w:tabs>
          <w:tab w:val="center" w:pos="0"/>
        </w:tabs>
        <w:jc w:val="both"/>
        <w:rPr>
          <w:sz w:val="28"/>
          <w:szCs w:val="28"/>
        </w:rPr>
        <w:sectPr w:rsidR="00631BAF" w:rsidSect="00594EDE">
          <w:pgSz w:w="16838" w:h="11906" w:orient="landscape"/>
          <w:pgMar w:top="567" w:right="820" w:bottom="1134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Default"/>
        <w:jc w:val="right"/>
        <w:rPr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:rsidR="004D39A1" w:rsidRDefault="004D39A1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76" w:type="dxa"/>
        <w:tblLook w:val="04A0" w:firstRow="1" w:lastRow="0" w:firstColumn="1" w:lastColumn="0" w:noHBand="0" w:noVBand="1"/>
      </w:tblPr>
      <w:tblGrid>
        <w:gridCol w:w="490"/>
        <w:gridCol w:w="1401"/>
        <w:gridCol w:w="1434"/>
        <w:gridCol w:w="644"/>
        <w:gridCol w:w="618"/>
        <w:gridCol w:w="1129"/>
        <w:gridCol w:w="1519"/>
        <w:gridCol w:w="819"/>
        <w:gridCol w:w="677"/>
        <w:gridCol w:w="606"/>
        <w:gridCol w:w="677"/>
        <w:gridCol w:w="677"/>
        <w:gridCol w:w="677"/>
        <w:gridCol w:w="749"/>
        <w:gridCol w:w="748"/>
        <w:gridCol w:w="677"/>
        <w:gridCol w:w="677"/>
        <w:gridCol w:w="677"/>
        <w:gridCol w:w="680"/>
      </w:tblGrid>
      <w:tr w:rsidR="00416AB9" w:rsidRPr="00416AB9" w:rsidTr="00416AB9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1:S54"/>
            <w:bookmarkEnd w:id="2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B9" w:rsidRPr="00416AB9" w:rsidRDefault="0041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AB9" w:rsidRPr="00416AB9" w:rsidTr="00416AB9">
        <w:trPr>
          <w:trHeight w:val="51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416AB9" w:rsidRPr="00416AB9" w:rsidTr="00416AB9">
        <w:trPr>
          <w:trHeight w:val="49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AB9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Программа: Развитие физической культуры и спорта в Завитинском районе на 2015-2025 годы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0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38299,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12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9089,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1498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77971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8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3155,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6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7059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2056,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12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90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498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911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603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0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3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МБОУ ДО Детско-юношеская спортивная школа Завитин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32260,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51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252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0448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76871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337091" w:rsidRDefault="00416AB9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3709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88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3155,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6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7059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6018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1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7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4448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9811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55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55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МБОУ ДО Детско-юношеская спортивная школа Завитин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4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4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МБОУ ДО Детско-юношеская спортивная школа Завитин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26903,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422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9548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971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416AB9" w:rsidRPr="00416AB9" w:rsidTr="00416AB9">
        <w:trPr>
          <w:trHeight w:val="58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5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2S74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3155,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6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7059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  <w:p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660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2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3548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8911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416AB9" w:rsidRPr="00416AB9" w:rsidTr="00416AB9">
        <w:trPr>
          <w:trHeight w:val="3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200150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7675,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2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8074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200151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128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1288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2S7460</w:t>
            </w: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696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59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36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88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 w:rsidP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88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30014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48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8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39060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39704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49,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249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МБОУ ДО Детско-юношеская спортивная школа Завитин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4004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416AB9" w:rsidRPr="00416AB9" w:rsidTr="00416AB9">
        <w:trPr>
          <w:trHeight w:val="4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58104004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9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</w:tr>
      <w:tr w:rsidR="00416AB9" w:rsidRPr="00416AB9" w:rsidTr="00416AB9">
        <w:trPr>
          <w:trHeight w:val="7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B9" w:rsidRPr="00416AB9" w:rsidRDefault="00416A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B9" w:rsidRPr="00416AB9" w:rsidRDefault="00416A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AB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B9" w:rsidRPr="00416AB9" w:rsidRDefault="00416AB9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6AB9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3227FC" w:rsidRDefault="003227FC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27FC" w:rsidSect="006B5022">
          <w:pgSz w:w="16838" w:h="11906" w:orient="landscape"/>
          <w:pgMar w:top="709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№</w:t>
            </w:r>
          </w:p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059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8CA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C652E"/>
    <w:rsid w:val="000D26C6"/>
    <w:rsid w:val="000D585A"/>
    <w:rsid w:val="000D6253"/>
    <w:rsid w:val="000E25AD"/>
    <w:rsid w:val="000E3194"/>
    <w:rsid w:val="000E71E5"/>
    <w:rsid w:val="000F3C73"/>
    <w:rsid w:val="000F6BF9"/>
    <w:rsid w:val="00100737"/>
    <w:rsid w:val="00117EB3"/>
    <w:rsid w:val="001208A2"/>
    <w:rsid w:val="00133D89"/>
    <w:rsid w:val="00134C1C"/>
    <w:rsid w:val="001351B4"/>
    <w:rsid w:val="001373CF"/>
    <w:rsid w:val="00142341"/>
    <w:rsid w:val="00145979"/>
    <w:rsid w:val="001514AA"/>
    <w:rsid w:val="00153143"/>
    <w:rsid w:val="00156D18"/>
    <w:rsid w:val="00170047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4567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28A3"/>
    <w:rsid w:val="00232DBC"/>
    <w:rsid w:val="00251D39"/>
    <w:rsid w:val="002528EE"/>
    <w:rsid w:val="00272306"/>
    <w:rsid w:val="00273819"/>
    <w:rsid w:val="00273DA8"/>
    <w:rsid w:val="002766FF"/>
    <w:rsid w:val="00277B1F"/>
    <w:rsid w:val="00281E1A"/>
    <w:rsid w:val="0028339A"/>
    <w:rsid w:val="00292BB9"/>
    <w:rsid w:val="00296A77"/>
    <w:rsid w:val="002B1052"/>
    <w:rsid w:val="002B10B6"/>
    <w:rsid w:val="002C1E27"/>
    <w:rsid w:val="002D25CD"/>
    <w:rsid w:val="002D5007"/>
    <w:rsid w:val="002E70A5"/>
    <w:rsid w:val="002F061E"/>
    <w:rsid w:val="0030592F"/>
    <w:rsid w:val="00305D28"/>
    <w:rsid w:val="00314DE1"/>
    <w:rsid w:val="003227FC"/>
    <w:rsid w:val="00331CC7"/>
    <w:rsid w:val="00337091"/>
    <w:rsid w:val="00345784"/>
    <w:rsid w:val="003468DC"/>
    <w:rsid w:val="00353A4B"/>
    <w:rsid w:val="003548EE"/>
    <w:rsid w:val="003552C7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87E"/>
    <w:rsid w:val="003F264E"/>
    <w:rsid w:val="003F62EA"/>
    <w:rsid w:val="004104C2"/>
    <w:rsid w:val="00410ADC"/>
    <w:rsid w:val="00412D93"/>
    <w:rsid w:val="00416AB9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0DD9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02D2"/>
    <w:rsid w:val="004B0ACD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14C79"/>
    <w:rsid w:val="00526D47"/>
    <w:rsid w:val="00534C23"/>
    <w:rsid w:val="00547331"/>
    <w:rsid w:val="00547577"/>
    <w:rsid w:val="00550F17"/>
    <w:rsid w:val="00556B24"/>
    <w:rsid w:val="00556FFF"/>
    <w:rsid w:val="0056046C"/>
    <w:rsid w:val="005605A0"/>
    <w:rsid w:val="00567EED"/>
    <w:rsid w:val="00575E01"/>
    <w:rsid w:val="005816DE"/>
    <w:rsid w:val="0058258C"/>
    <w:rsid w:val="00585A4D"/>
    <w:rsid w:val="00593461"/>
    <w:rsid w:val="00594EDE"/>
    <w:rsid w:val="005A22CC"/>
    <w:rsid w:val="005A3750"/>
    <w:rsid w:val="005A5E30"/>
    <w:rsid w:val="005B661B"/>
    <w:rsid w:val="005D16A7"/>
    <w:rsid w:val="005D1ED9"/>
    <w:rsid w:val="005D377E"/>
    <w:rsid w:val="005D45C1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0B4C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6245"/>
    <w:rsid w:val="006670DC"/>
    <w:rsid w:val="00681155"/>
    <w:rsid w:val="006845A3"/>
    <w:rsid w:val="006851AF"/>
    <w:rsid w:val="006952AB"/>
    <w:rsid w:val="00695A0D"/>
    <w:rsid w:val="00697135"/>
    <w:rsid w:val="006A1E62"/>
    <w:rsid w:val="006A2876"/>
    <w:rsid w:val="006A609E"/>
    <w:rsid w:val="006B064C"/>
    <w:rsid w:val="006B2E83"/>
    <w:rsid w:val="006B427E"/>
    <w:rsid w:val="006B5022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1BA1"/>
    <w:rsid w:val="00722D9E"/>
    <w:rsid w:val="0074017A"/>
    <w:rsid w:val="00742841"/>
    <w:rsid w:val="007463F7"/>
    <w:rsid w:val="007477C4"/>
    <w:rsid w:val="0075445C"/>
    <w:rsid w:val="00773607"/>
    <w:rsid w:val="00773AB7"/>
    <w:rsid w:val="00786397"/>
    <w:rsid w:val="007B059B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0524"/>
    <w:rsid w:val="00842A36"/>
    <w:rsid w:val="00843F37"/>
    <w:rsid w:val="00850297"/>
    <w:rsid w:val="00850BF2"/>
    <w:rsid w:val="00852D22"/>
    <w:rsid w:val="008545B4"/>
    <w:rsid w:val="008652BE"/>
    <w:rsid w:val="00876F72"/>
    <w:rsid w:val="00880B28"/>
    <w:rsid w:val="00882C45"/>
    <w:rsid w:val="00886414"/>
    <w:rsid w:val="00897FE1"/>
    <w:rsid w:val="008A1494"/>
    <w:rsid w:val="008A1B3E"/>
    <w:rsid w:val="008B4423"/>
    <w:rsid w:val="008B639E"/>
    <w:rsid w:val="008B69B1"/>
    <w:rsid w:val="008C4B1A"/>
    <w:rsid w:val="008D7D8F"/>
    <w:rsid w:val="008D7E40"/>
    <w:rsid w:val="008F1201"/>
    <w:rsid w:val="008F25BF"/>
    <w:rsid w:val="008F6C12"/>
    <w:rsid w:val="00902930"/>
    <w:rsid w:val="0090335A"/>
    <w:rsid w:val="009039AA"/>
    <w:rsid w:val="00904444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275F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B2B2B"/>
    <w:rsid w:val="00BC6737"/>
    <w:rsid w:val="00BD0C42"/>
    <w:rsid w:val="00BF7F74"/>
    <w:rsid w:val="00C0009D"/>
    <w:rsid w:val="00C10177"/>
    <w:rsid w:val="00C10F84"/>
    <w:rsid w:val="00C12BC1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0C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C0DDF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157D"/>
    <w:rsid w:val="00D31970"/>
    <w:rsid w:val="00D339FA"/>
    <w:rsid w:val="00D37FE0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A5529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4DA3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DB0DB-A96F-4813-989F-B784633B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77360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rsid w:val="00773607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8144-29AD-40DA-A9C2-3CE90B38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769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EDDS</cp:lastModifiedBy>
  <cp:revision>2</cp:revision>
  <cp:lastPrinted>2021-07-14T01:09:00Z</cp:lastPrinted>
  <dcterms:created xsi:type="dcterms:W3CDTF">2021-07-16T00:12:00Z</dcterms:created>
  <dcterms:modified xsi:type="dcterms:W3CDTF">2021-07-16T00:12:00Z</dcterms:modified>
</cp:coreProperties>
</file>